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D5" w:rsidRDefault="00DA74D5" w:rsidP="00DA74D5">
      <w:pPr>
        <w:spacing w:after="200" w:line="276" w:lineRule="auto"/>
        <w:jc w:val="center"/>
        <w:rPr>
          <w:noProof/>
        </w:rPr>
      </w:pPr>
    </w:p>
    <w:p w:rsidR="007133F1" w:rsidRDefault="007133F1" w:rsidP="00DA74D5">
      <w:pPr>
        <w:spacing w:after="200" w:line="276" w:lineRule="auto"/>
        <w:jc w:val="center"/>
        <w:rPr>
          <w:noProof/>
        </w:rPr>
      </w:pPr>
    </w:p>
    <w:p w:rsidR="007133F1" w:rsidRDefault="007133F1" w:rsidP="00DA74D5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DA74D5" w:rsidRPr="0025472A" w:rsidRDefault="00DA74D5" w:rsidP="00DA74D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A74D5" w:rsidRPr="004C14FF" w:rsidRDefault="00DA74D5" w:rsidP="00DA74D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A6A5C" w:rsidRDefault="005A6A5C" w:rsidP="005A6A5C">
      <w:pPr>
        <w:jc w:val="center"/>
        <w:rPr>
          <w:sz w:val="28"/>
          <w:szCs w:val="28"/>
        </w:rPr>
      </w:pPr>
    </w:p>
    <w:p w:rsidR="005A6A5C" w:rsidRDefault="005A6A5C" w:rsidP="005A6A5C">
      <w:pPr>
        <w:jc w:val="center"/>
        <w:rPr>
          <w:sz w:val="28"/>
          <w:szCs w:val="28"/>
        </w:rPr>
      </w:pPr>
    </w:p>
    <w:p w:rsidR="005A6A5C" w:rsidRDefault="007A0B28" w:rsidP="007A0B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8 ноября 2022 г. № 739</w:t>
      </w:r>
    </w:p>
    <w:p w:rsidR="007A0B28" w:rsidRDefault="007A0B28" w:rsidP="007A0B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A6A5C" w:rsidRDefault="005A6A5C" w:rsidP="005A6A5C">
      <w:pPr>
        <w:jc w:val="center"/>
        <w:rPr>
          <w:sz w:val="28"/>
          <w:szCs w:val="28"/>
        </w:rPr>
      </w:pPr>
    </w:p>
    <w:p w:rsidR="00C4448B" w:rsidRDefault="00594021" w:rsidP="005A6A5C">
      <w:pPr>
        <w:jc w:val="center"/>
        <w:rPr>
          <w:b/>
          <w:sz w:val="28"/>
          <w:szCs w:val="28"/>
        </w:rPr>
      </w:pPr>
      <w:r w:rsidRPr="005A6A5C">
        <w:rPr>
          <w:b/>
          <w:sz w:val="28"/>
          <w:szCs w:val="28"/>
        </w:rPr>
        <w:t>О внесении изменений</w:t>
      </w:r>
      <w:bookmarkStart w:id="1" w:name="_Hlk115713381"/>
      <w:r w:rsidR="005A6A5C">
        <w:rPr>
          <w:b/>
          <w:sz w:val="28"/>
          <w:szCs w:val="28"/>
        </w:rPr>
        <w:t xml:space="preserve"> </w:t>
      </w:r>
      <w:r w:rsidRPr="005A6A5C">
        <w:rPr>
          <w:b/>
          <w:sz w:val="28"/>
          <w:szCs w:val="28"/>
        </w:rPr>
        <w:t xml:space="preserve">в </w:t>
      </w:r>
      <w:bookmarkEnd w:id="1"/>
      <w:r w:rsidR="00C4448B">
        <w:rPr>
          <w:b/>
          <w:sz w:val="28"/>
          <w:szCs w:val="28"/>
        </w:rPr>
        <w:t xml:space="preserve">приложение № 1 </w:t>
      </w:r>
    </w:p>
    <w:p w:rsidR="00C4448B" w:rsidRDefault="00C4448B" w:rsidP="005A6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7E49A6" w:rsidRPr="005A6A5C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ю</w:t>
      </w:r>
      <w:r w:rsidR="007E49A6" w:rsidRPr="005A6A5C">
        <w:rPr>
          <w:b/>
          <w:sz w:val="28"/>
          <w:szCs w:val="28"/>
        </w:rPr>
        <w:t xml:space="preserve"> Правительств</w:t>
      </w:r>
      <w:r>
        <w:rPr>
          <w:b/>
          <w:sz w:val="28"/>
          <w:szCs w:val="28"/>
        </w:rPr>
        <w:t>а</w:t>
      </w:r>
      <w:r w:rsidR="007E49A6" w:rsidRPr="005A6A5C">
        <w:rPr>
          <w:b/>
          <w:sz w:val="28"/>
          <w:szCs w:val="28"/>
        </w:rPr>
        <w:t xml:space="preserve"> </w:t>
      </w:r>
    </w:p>
    <w:p w:rsidR="00594021" w:rsidRPr="005A6A5C" w:rsidRDefault="007E49A6" w:rsidP="005A6A5C">
      <w:pPr>
        <w:jc w:val="center"/>
        <w:rPr>
          <w:b/>
          <w:sz w:val="28"/>
          <w:szCs w:val="28"/>
        </w:rPr>
      </w:pPr>
      <w:r w:rsidRPr="005A6A5C">
        <w:rPr>
          <w:b/>
          <w:sz w:val="28"/>
          <w:szCs w:val="28"/>
        </w:rPr>
        <w:t>Республики Тыва</w:t>
      </w:r>
      <w:r w:rsidR="00C4448B">
        <w:rPr>
          <w:b/>
          <w:sz w:val="28"/>
          <w:szCs w:val="28"/>
        </w:rPr>
        <w:t xml:space="preserve"> </w:t>
      </w:r>
      <w:r w:rsidRPr="005A6A5C">
        <w:rPr>
          <w:b/>
          <w:sz w:val="28"/>
          <w:szCs w:val="28"/>
        </w:rPr>
        <w:t>от 5 августа 2022 г. № 495</w:t>
      </w:r>
    </w:p>
    <w:p w:rsidR="007E49A6" w:rsidRDefault="007E49A6" w:rsidP="005A6A5C">
      <w:pPr>
        <w:jc w:val="center"/>
        <w:rPr>
          <w:sz w:val="28"/>
          <w:szCs w:val="28"/>
        </w:rPr>
      </w:pPr>
    </w:p>
    <w:p w:rsidR="005A6A5C" w:rsidRPr="005A6A5C" w:rsidRDefault="005A6A5C" w:rsidP="005A6A5C">
      <w:pPr>
        <w:jc w:val="center"/>
        <w:rPr>
          <w:sz w:val="28"/>
          <w:szCs w:val="28"/>
        </w:rPr>
      </w:pPr>
    </w:p>
    <w:p w:rsidR="00594021" w:rsidRDefault="005D503C" w:rsidP="005A6A5C">
      <w:pPr>
        <w:spacing w:line="360" w:lineRule="atLeast"/>
        <w:ind w:firstLine="709"/>
        <w:jc w:val="both"/>
        <w:rPr>
          <w:sz w:val="28"/>
          <w:szCs w:val="28"/>
        </w:rPr>
      </w:pPr>
      <w:r w:rsidRPr="005A6A5C">
        <w:rPr>
          <w:sz w:val="28"/>
          <w:szCs w:val="28"/>
        </w:rPr>
        <w:t xml:space="preserve">В соответствии со статей 15 Конституционного закона Республики </w:t>
      </w:r>
      <w:r w:rsidR="000F1D57" w:rsidRPr="005A6A5C">
        <w:rPr>
          <w:sz w:val="28"/>
          <w:szCs w:val="28"/>
        </w:rPr>
        <w:t xml:space="preserve">Тыва от </w:t>
      </w:r>
      <w:r w:rsidR="005A6A5C">
        <w:rPr>
          <w:sz w:val="28"/>
          <w:szCs w:val="28"/>
        </w:rPr>
        <w:t xml:space="preserve">               </w:t>
      </w:r>
      <w:r w:rsidR="000F1D57" w:rsidRPr="005A6A5C">
        <w:rPr>
          <w:sz w:val="28"/>
          <w:szCs w:val="28"/>
        </w:rPr>
        <w:t>31 декабря 2003 г. № 95 ВХ-</w:t>
      </w:r>
      <w:r w:rsidR="005A6A5C">
        <w:rPr>
          <w:sz w:val="28"/>
          <w:szCs w:val="28"/>
          <w:lang w:val="en-US"/>
        </w:rPr>
        <w:t>I</w:t>
      </w:r>
      <w:r w:rsidR="000F1D57" w:rsidRPr="005A6A5C">
        <w:rPr>
          <w:sz w:val="28"/>
          <w:szCs w:val="28"/>
        </w:rPr>
        <w:t xml:space="preserve"> «О Правительстве Республики Тыва» </w:t>
      </w:r>
      <w:r w:rsidR="00594021" w:rsidRPr="005A6A5C">
        <w:rPr>
          <w:sz w:val="28"/>
          <w:szCs w:val="28"/>
        </w:rPr>
        <w:t xml:space="preserve">Правительство Республики Тыва </w:t>
      </w:r>
      <w:r w:rsidR="005A6A5C" w:rsidRPr="005A6A5C">
        <w:rPr>
          <w:sz w:val="28"/>
          <w:szCs w:val="28"/>
        </w:rPr>
        <w:t>ПОСТАНОВЛЯЕТ:</w:t>
      </w:r>
    </w:p>
    <w:p w:rsidR="005A6A5C" w:rsidRPr="005A6A5C" w:rsidRDefault="005A6A5C" w:rsidP="005A6A5C">
      <w:pPr>
        <w:spacing w:line="360" w:lineRule="atLeast"/>
        <w:ind w:firstLine="709"/>
        <w:jc w:val="both"/>
        <w:rPr>
          <w:sz w:val="28"/>
          <w:szCs w:val="28"/>
        </w:rPr>
      </w:pPr>
    </w:p>
    <w:p w:rsidR="00594021" w:rsidRPr="005A6A5C" w:rsidRDefault="005A6A5C" w:rsidP="005A6A5C">
      <w:pPr>
        <w:spacing w:line="360" w:lineRule="atLeast"/>
        <w:ind w:firstLine="709"/>
        <w:jc w:val="both"/>
        <w:rPr>
          <w:sz w:val="28"/>
          <w:szCs w:val="28"/>
        </w:rPr>
      </w:pPr>
      <w:r w:rsidRPr="005A6A5C">
        <w:rPr>
          <w:sz w:val="28"/>
          <w:szCs w:val="28"/>
        </w:rPr>
        <w:t xml:space="preserve">1. </w:t>
      </w:r>
      <w:r w:rsidR="00594021" w:rsidRPr="005A6A5C">
        <w:rPr>
          <w:sz w:val="28"/>
          <w:szCs w:val="28"/>
        </w:rPr>
        <w:t xml:space="preserve">Внести </w:t>
      </w:r>
      <w:r w:rsidR="005F1647">
        <w:rPr>
          <w:sz w:val="28"/>
          <w:szCs w:val="28"/>
        </w:rPr>
        <w:t xml:space="preserve">в </w:t>
      </w:r>
      <w:r w:rsidR="00020E93">
        <w:rPr>
          <w:sz w:val="28"/>
          <w:szCs w:val="28"/>
        </w:rPr>
        <w:t>Порядок</w:t>
      </w:r>
      <w:r w:rsidR="00020E93" w:rsidRPr="005A6A5C">
        <w:rPr>
          <w:sz w:val="28"/>
          <w:szCs w:val="28"/>
        </w:rPr>
        <w:t xml:space="preserve"> предоставления пособия на ребенка в Республике Тыва</w:t>
      </w:r>
      <w:r w:rsidR="00020E93">
        <w:rPr>
          <w:sz w:val="28"/>
          <w:szCs w:val="28"/>
        </w:rPr>
        <w:t>, утвержденный</w:t>
      </w:r>
      <w:r w:rsidR="00C4448B">
        <w:rPr>
          <w:sz w:val="28"/>
          <w:szCs w:val="28"/>
        </w:rPr>
        <w:t xml:space="preserve"> </w:t>
      </w:r>
      <w:r w:rsidR="00594021" w:rsidRPr="005A6A5C">
        <w:rPr>
          <w:sz w:val="28"/>
          <w:szCs w:val="28"/>
        </w:rPr>
        <w:t>постановлени</w:t>
      </w:r>
      <w:r w:rsidR="00020E93">
        <w:rPr>
          <w:sz w:val="28"/>
          <w:szCs w:val="28"/>
        </w:rPr>
        <w:t>ем</w:t>
      </w:r>
      <w:r w:rsidR="00594021" w:rsidRPr="005A6A5C">
        <w:rPr>
          <w:sz w:val="28"/>
          <w:szCs w:val="28"/>
        </w:rPr>
        <w:t xml:space="preserve"> Правительства Республики Тыва от </w:t>
      </w:r>
      <w:r w:rsidR="000F1D57" w:rsidRPr="005A6A5C">
        <w:rPr>
          <w:sz w:val="28"/>
          <w:szCs w:val="28"/>
        </w:rPr>
        <w:t>5 августа 2022</w:t>
      </w:r>
      <w:r w:rsidR="00594021" w:rsidRPr="005A6A5C">
        <w:rPr>
          <w:sz w:val="28"/>
          <w:szCs w:val="28"/>
        </w:rPr>
        <w:t xml:space="preserve"> г. № </w:t>
      </w:r>
      <w:r w:rsidR="000F1D57" w:rsidRPr="005A6A5C">
        <w:rPr>
          <w:sz w:val="28"/>
          <w:szCs w:val="28"/>
        </w:rPr>
        <w:t>495</w:t>
      </w:r>
      <w:r w:rsidR="007C21C8">
        <w:rPr>
          <w:sz w:val="28"/>
          <w:szCs w:val="28"/>
        </w:rPr>
        <w:t>,</w:t>
      </w:r>
      <w:r w:rsidR="007E49A6" w:rsidRPr="005A6A5C">
        <w:rPr>
          <w:sz w:val="28"/>
          <w:szCs w:val="28"/>
        </w:rPr>
        <w:t xml:space="preserve"> </w:t>
      </w:r>
      <w:r w:rsidR="00594021" w:rsidRPr="005A6A5C">
        <w:rPr>
          <w:sz w:val="28"/>
          <w:szCs w:val="28"/>
        </w:rPr>
        <w:t>следующие изменения:</w:t>
      </w:r>
    </w:p>
    <w:p w:rsidR="00593780" w:rsidRDefault="005A6A5C" w:rsidP="005A6A5C">
      <w:pPr>
        <w:spacing w:line="360" w:lineRule="atLeast"/>
        <w:ind w:firstLine="709"/>
        <w:jc w:val="both"/>
        <w:rPr>
          <w:sz w:val="28"/>
          <w:szCs w:val="28"/>
        </w:rPr>
      </w:pPr>
      <w:r w:rsidRPr="005A6A5C">
        <w:rPr>
          <w:sz w:val="28"/>
          <w:szCs w:val="28"/>
        </w:rPr>
        <w:t xml:space="preserve">а) </w:t>
      </w:r>
      <w:r w:rsidR="00593780">
        <w:rPr>
          <w:sz w:val="28"/>
          <w:szCs w:val="28"/>
        </w:rPr>
        <w:t xml:space="preserve">в </w:t>
      </w:r>
      <w:r w:rsidR="00593780" w:rsidRPr="005A6A5C">
        <w:rPr>
          <w:sz w:val="28"/>
          <w:szCs w:val="28"/>
        </w:rPr>
        <w:t>пункт</w:t>
      </w:r>
      <w:r w:rsidR="00593780">
        <w:rPr>
          <w:sz w:val="28"/>
          <w:szCs w:val="28"/>
        </w:rPr>
        <w:t>е</w:t>
      </w:r>
      <w:r w:rsidR="00593780" w:rsidRPr="005A6A5C">
        <w:rPr>
          <w:sz w:val="28"/>
          <w:szCs w:val="28"/>
        </w:rPr>
        <w:t xml:space="preserve"> 5</w:t>
      </w:r>
      <w:r w:rsidR="00593780">
        <w:rPr>
          <w:sz w:val="28"/>
          <w:szCs w:val="28"/>
        </w:rPr>
        <w:t>:</w:t>
      </w:r>
    </w:p>
    <w:p w:rsidR="009A3D21" w:rsidRPr="005A6A5C" w:rsidRDefault="00D47382" w:rsidP="005A6A5C">
      <w:pPr>
        <w:spacing w:line="360" w:lineRule="atLeast"/>
        <w:ind w:firstLine="709"/>
        <w:jc w:val="both"/>
        <w:rPr>
          <w:sz w:val="28"/>
          <w:szCs w:val="28"/>
        </w:rPr>
      </w:pPr>
      <w:r w:rsidRPr="005A6A5C">
        <w:rPr>
          <w:sz w:val="28"/>
          <w:szCs w:val="28"/>
        </w:rPr>
        <w:t>п</w:t>
      </w:r>
      <w:r w:rsidR="00A12597" w:rsidRPr="005A6A5C">
        <w:rPr>
          <w:sz w:val="28"/>
          <w:szCs w:val="28"/>
        </w:rPr>
        <w:t>одпункт «б»</w:t>
      </w:r>
      <w:r w:rsidR="005A6A5C">
        <w:rPr>
          <w:sz w:val="28"/>
          <w:szCs w:val="28"/>
        </w:rPr>
        <w:t xml:space="preserve"> </w:t>
      </w:r>
      <w:r w:rsidR="009A3D21" w:rsidRPr="005A6A5C">
        <w:rPr>
          <w:sz w:val="28"/>
          <w:szCs w:val="28"/>
        </w:rPr>
        <w:t>изложить в следующей редакции:</w:t>
      </w:r>
    </w:p>
    <w:p w:rsidR="00A01252" w:rsidRPr="005A6A5C" w:rsidRDefault="00D47382" w:rsidP="005A6A5C">
      <w:pPr>
        <w:spacing w:line="360" w:lineRule="atLeast"/>
        <w:ind w:firstLine="709"/>
        <w:jc w:val="both"/>
        <w:rPr>
          <w:sz w:val="28"/>
          <w:szCs w:val="28"/>
        </w:rPr>
      </w:pPr>
      <w:r w:rsidRPr="005A6A5C">
        <w:rPr>
          <w:sz w:val="28"/>
          <w:szCs w:val="28"/>
        </w:rPr>
        <w:t>«копия свидетельства</w:t>
      </w:r>
      <w:r w:rsidR="00885C57" w:rsidRPr="005A6A5C">
        <w:rPr>
          <w:sz w:val="28"/>
          <w:szCs w:val="28"/>
        </w:rPr>
        <w:t xml:space="preserve"> о </w:t>
      </w:r>
      <w:proofErr w:type="gramStart"/>
      <w:r w:rsidR="00885C57" w:rsidRPr="005A6A5C">
        <w:rPr>
          <w:sz w:val="28"/>
          <w:szCs w:val="28"/>
        </w:rPr>
        <w:t xml:space="preserve">рождении  </w:t>
      </w:r>
      <w:r w:rsidR="00923A5E" w:rsidRPr="005A6A5C">
        <w:rPr>
          <w:sz w:val="28"/>
          <w:szCs w:val="28"/>
        </w:rPr>
        <w:t>ребенка</w:t>
      </w:r>
      <w:proofErr w:type="gramEnd"/>
      <w:r w:rsidR="00923A5E" w:rsidRPr="005A6A5C">
        <w:rPr>
          <w:sz w:val="28"/>
          <w:szCs w:val="28"/>
        </w:rPr>
        <w:t xml:space="preserve">, </w:t>
      </w:r>
      <w:r w:rsidRPr="005A6A5C">
        <w:rPr>
          <w:sz w:val="28"/>
          <w:szCs w:val="28"/>
        </w:rPr>
        <w:t>детей</w:t>
      </w:r>
      <w:r w:rsidR="00885C57" w:rsidRPr="005A6A5C">
        <w:rPr>
          <w:sz w:val="28"/>
          <w:szCs w:val="28"/>
        </w:rPr>
        <w:t>;</w:t>
      </w:r>
      <w:r w:rsidRPr="005A6A5C">
        <w:rPr>
          <w:sz w:val="28"/>
          <w:szCs w:val="28"/>
        </w:rPr>
        <w:t>»;</w:t>
      </w:r>
    </w:p>
    <w:p w:rsidR="00A01252" w:rsidRPr="005A6A5C" w:rsidRDefault="005C5534" w:rsidP="005A6A5C">
      <w:pPr>
        <w:spacing w:line="360" w:lineRule="atLeast"/>
        <w:ind w:firstLine="709"/>
        <w:jc w:val="both"/>
        <w:rPr>
          <w:sz w:val="28"/>
          <w:szCs w:val="28"/>
        </w:rPr>
      </w:pPr>
      <w:r w:rsidRPr="005A6A5C">
        <w:rPr>
          <w:sz w:val="28"/>
          <w:szCs w:val="28"/>
        </w:rPr>
        <w:t xml:space="preserve">в подпункте </w:t>
      </w:r>
      <w:r w:rsidR="00F56831" w:rsidRPr="005A6A5C">
        <w:rPr>
          <w:sz w:val="28"/>
          <w:szCs w:val="28"/>
        </w:rPr>
        <w:t>«в»</w:t>
      </w:r>
      <w:r w:rsidR="005A6A5C">
        <w:rPr>
          <w:sz w:val="28"/>
          <w:szCs w:val="28"/>
        </w:rPr>
        <w:t xml:space="preserve"> </w:t>
      </w:r>
      <w:r w:rsidR="00FF02AA" w:rsidRPr="005A6A5C">
        <w:rPr>
          <w:sz w:val="28"/>
          <w:szCs w:val="28"/>
        </w:rPr>
        <w:t>слово «сведения» заменить словами «копия свидетельства»;</w:t>
      </w:r>
    </w:p>
    <w:p w:rsidR="00E34285" w:rsidRPr="005A6A5C" w:rsidRDefault="005C5534" w:rsidP="005A6A5C">
      <w:pPr>
        <w:spacing w:line="360" w:lineRule="atLeast"/>
        <w:ind w:firstLine="709"/>
        <w:jc w:val="both"/>
        <w:rPr>
          <w:sz w:val="28"/>
          <w:szCs w:val="28"/>
        </w:rPr>
      </w:pPr>
      <w:r w:rsidRPr="005A6A5C">
        <w:rPr>
          <w:sz w:val="28"/>
          <w:szCs w:val="28"/>
        </w:rPr>
        <w:t xml:space="preserve">в подпункте </w:t>
      </w:r>
      <w:r w:rsidR="00FF02AA" w:rsidRPr="005A6A5C">
        <w:rPr>
          <w:sz w:val="28"/>
          <w:szCs w:val="28"/>
        </w:rPr>
        <w:t>«г» слово «сведения» заменить словами «копия свидетельства»;</w:t>
      </w:r>
    </w:p>
    <w:p w:rsidR="00E34285" w:rsidRPr="005A6A5C" w:rsidRDefault="00C4448B" w:rsidP="005A6A5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A6A5C" w:rsidRPr="005A6A5C">
        <w:rPr>
          <w:sz w:val="28"/>
          <w:szCs w:val="28"/>
        </w:rPr>
        <w:t xml:space="preserve">) </w:t>
      </w:r>
      <w:r w:rsidR="007E49A6" w:rsidRPr="005A6A5C">
        <w:rPr>
          <w:sz w:val="28"/>
          <w:szCs w:val="28"/>
        </w:rPr>
        <w:t>в</w:t>
      </w:r>
      <w:r w:rsidR="005A6A5C">
        <w:rPr>
          <w:sz w:val="28"/>
          <w:szCs w:val="28"/>
        </w:rPr>
        <w:t xml:space="preserve"> </w:t>
      </w:r>
      <w:r w:rsidR="007F0446" w:rsidRPr="005A6A5C">
        <w:rPr>
          <w:sz w:val="28"/>
          <w:szCs w:val="28"/>
        </w:rPr>
        <w:t xml:space="preserve">подпункте «а» </w:t>
      </w:r>
      <w:r w:rsidR="00FF02AA" w:rsidRPr="005A6A5C">
        <w:rPr>
          <w:sz w:val="28"/>
          <w:szCs w:val="28"/>
        </w:rPr>
        <w:t>пункт</w:t>
      </w:r>
      <w:r w:rsidR="007F0446" w:rsidRPr="005A6A5C">
        <w:rPr>
          <w:sz w:val="28"/>
          <w:szCs w:val="28"/>
        </w:rPr>
        <w:t>а</w:t>
      </w:r>
      <w:r w:rsidR="00FF02AA" w:rsidRPr="005A6A5C">
        <w:rPr>
          <w:sz w:val="28"/>
          <w:szCs w:val="28"/>
        </w:rPr>
        <w:t xml:space="preserve"> 6</w:t>
      </w:r>
      <w:r w:rsidR="007F0446" w:rsidRPr="005A6A5C">
        <w:rPr>
          <w:sz w:val="28"/>
          <w:szCs w:val="28"/>
        </w:rPr>
        <w:t xml:space="preserve"> слова «выписка из решения» заменить словами «копия выписки из решения»;</w:t>
      </w:r>
    </w:p>
    <w:p w:rsidR="007E49A6" w:rsidRPr="005A6A5C" w:rsidRDefault="00C4448B" w:rsidP="005A6A5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6A5C" w:rsidRPr="005A6A5C">
        <w:rPr>
          <w:sz w:val="28"/>
          <w:szCs w:val="28"/>
        </w:rPr>
        <w:t xml:space="preserve">) </w:t>
      </w:r>
      <w:r w:rsidR="007E49A6" w:rsidRPr="005A6A5C">
        <w:rPr>
          <w:sz w:val="28"/>
          <w:szCs w:val="28"/>
        </w:rPr>
        <w:t>п</w:t>
      </w:r>
      <w:r w:rsidR="00244719" w:rsidRPr="005A6A5C">
        <w:rPr>
          <w:sz w:val="28"/>
          <w:szCs w:val="28"/>
        </w:rPr>
        <w:t>ункт 8 изложить в следующей редакци</w:t>
      </w:r>
      <w:r w:rsidR="009A3D21" w:rsidRPr="005A6A5C">
        <w:rPr>
          <w:sz w:val="28"/>
          <w:szCs w:val="28"/>
        </w:rPr>
        <w:t>и</w:t>
      </w:r>
      <w:r w:rsidR="00244719" w:rsidRPr="005A6A5C">
        <w:rPr>
          <w:sz w:val="28"/>
          <w:szCs w:val="28"/>
        </w:rPr>
        <w:t>:</w:t>
      </w:r>
    </w:p>
    <w:p w:rsidR="007F0446" w:rsidRDefault="00554F04" w:rsidP="005A6A5C">
      <w:pPr>
        <w:spacing w:line="360" w:lineRule="atLeast"/>
        <w:ind w:firstLine="709"/>
        <w:jc w:val="both"/>
        <w:rPr>
          <w:sz w:val="28"/>
          <w:szCs w:val="28"/>
        </w:rPr>
      </w:pPr>
      <w:r w:rsidRPr="005A6A5C">
        <w:rPr>
          <w:sz w:val="28"/>
          <w:szCs w:val="28"/>
        </w:rPr>
        <w:t>«</w:t>
      </w:r>
      <w:r w:rsidR="00C4448B">
        <w:rPr>
          <w:sz w:val="28"/>
          <w:szCs w:val="28"/>
        </w:rPr>
        <w:t xml:space="preserve">8. </w:t>
      </w:r>
      <w:r w:rsidRPr="005A6A5C">
        <w:rPr>
          <w:sz w:val="28"/>
          <w:szCs w:val="28"/>
        </w:rPr>
        <w:t>Документы, указанные</w:t>
      </w:r>
      <w:r w:rsidR="005A6A5C">
        <w:rPr>
          <w:sz w:val="28"/>
          <w:szCs w:val="28"/>
        </w:rPr>
        <w:t xml:space="preserve"> </w:t>
      </w:r>
      <w:r w:rsidR="0091124F" w:rsidRPr="005A6A5C">
        <w:rPr>
          <w:sz w:val="28"/>
          <w:szCs w:val="28"/>
        </w:rPr>
        <w:t xml:space="preserve">в </w:t>
      </w:r>
      <w:r w:rsidR="00244719" w:rsidRPr="005A6A5C">
        <w:rPr>
          <w:sz w:val="28"/>
          <w:szCs w:val="28"/>
        </w:rPr>
        <w:t>пунктах 5-7</w:t>
      </w:r>
      <w:r w:rsidR="00C4448B">
        <w:rPr>
          <w:sz w:val="28"/>
          <w:szCs w:val="28"/>
        </w:rPr>
        <w:t xml:space="preserve"> настоящего Порядка</w:t>
      </w:r>
      <w:r w:rsidR="00244719" w:rsidRPr="005A6A5C">
        <w:rPr>
          <w:sz w:val="28"/>
          <w:szCs w:val="28"/>
        </w:rPr>
        <w:t xml:space="preserve">, представляются в подлинниках или </w:t>
      </w:r>
      <w:r w:rsidRPr="005A6A5C">
        <w:rPr>
          <w:sz w:val="28"/>
          <w:szCs w:val="28"/>
        </w:rPr>
        <w:t xml:space="preserve">в </w:t>
      </w:r>
      <w:r w:rsidR="00244719" w:rsidRPr="005A6A5C">
        <w:rPr>
          <w:sz w:val="28"/>
          <w:szCs w:val="28"/>
        </w:rPr>
        <w:t>надлежащим образом заверенных копиях.</w:t>
      </w:r>
    </w:p>
    <w:p w:rsidR="007133F1" w:rsidRPr="005A6A5C" w:rsidRDefault="007133F1" w:rsidP="005A6A5C">
      <w:pPr>
        <w:spacing w:line="360" w:lineRule="atLeast"/>
        <w:ind w:firstLine="709"/>
        <w:jc w:val="both"/>
        <w:rPr>
          <w:sz w:val="28"/>
          <w:szCs w:val="28"/>
        </w:rPr>
      </w:pPr>
    </w:p>
    <w:p w:rsidR="00244719" w:rsidRPr="005A6A5C" w:rsidRDefault="00244719" w:rsidP="005A6A5C">
      <w:pPr>
        <w:spacing w:line="360" w:lineRule="atLeast"/>
        <w:ind w:firstLine="709"/>
        <w:jc w:val="both"/>
        <w:rPr>
          <w:sz w:val="28"/>
          <w:szCs w:val="28"/>
        </w:rPr>
      </w:pPr>
      <w:r w:rsidRPr="005A6A5C">
        <w:rPr>
          <w:sz w:val="28"/>
          <w:szCs w:val="28"/>
        </w:rPr>
        <w:lastRenderedPageBreak/>
        <w:t xml:space="preserve">В случае представления </w:t>
      </w:r>
      <w:r w:rsidR="00164881" w:rsidRPr="005A6A5C">
        <w:rPr>
          <w:sz w:val="28"/>
          <w:szCs w:val="28"/>
        </w:rPr>
        <w:t xml:space="preserve">подлинников документов специалист, осуществляющий прием документов, сличает данные и заверяет </w:t>
      </w:r>
      <w:r w:rsidR="00AA2B50" w:rsidRPr="005A6A5C">
        <w:rPr>
          <w:sz w:val="28"/>
          <w:szCs w:val="28"/>
        </w:rPr>
        <w:t xml:space="preserve">копии с подлинников документов. </w:t>
      </w:r>
      <w:r w:rsidR="00164881" w:rsidRPr="005A6A5C">
        <w:rPr>
          <w:sz w:val="28"/>
          <w:szCs w:val="28"/>
        </w:rPr>
        <w:t>Подлинники документов возвращаются гражданину (представителю).</w:t>
      </w:r>
      <w:r w:rsidR="00C82CFC" w:rsidRPr="005A6A5C">
        <w:rPr>
          <w:sz w:val="28"/>
          <w:szCs w:val="28"/>
        </w:rPr>
        <w:t>»</w:t>
      </w:r>
      <w:r w:rsidR="005A6A5C">
        <w:rPr>
          <w:sz w:val="28"/>
          <w:szCs w:val="28"/>
        </w:rPr>
        <w:t>;</w:t>
      </w:r>
    </w:p>
    <w:p w:rsidR="0091124F" w:rsidRPr="005A6A5C" w:rsidRDefault="00C4448B" w:rsidP="005A6A5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6A5C" w:rsidRPr="005A6A5C">
        <w:rPr>
          <w:sz w:val="28"/>
          <w:szCs w:val="28"/>
        </w:rPr>
        <w:t xml:space="preserve">) </w:t>
      </w:r>
      <w:r w:rsidR="00695D8B" w:rsidRPr="005A6A5C">
        <w:rPr>
          <w:sz w:val="28"/>
          <w:szCs w:val="28"/>
        </w:rPr>
        <w:t>в</w:t>
      </w:r>
      <w:r w:rsidR="0091124F" w:rsidRPr="005A6A5C">
        <w:rPr>
          <w:sz w:val="28"/>
          <w:szCs w:val="28"/>
        </w:rPr>
        <w:t xml:space="preserve"> пункте 19 слова «</w:t>
      </w:r>
      <w:r>
        <w:rPr>
          <w:sz w:val="28"/>
          <w:szCs w:val="28"/>
        </w:rPr>
        <w:t xml:space="preserve">г. </w:t>
      </w:r>
      <w:r w:rsidR="0091124F" w:rsidRPr="005A6A5C">
        <w:rPr>
          <w:sz w:val="28"/>
          <w:szCs w:val="28"/>
        </w:rPr>
        <w:t xml:space="preserve">Тула (далее – АИС АСП)» заменить словами </w:t>
      </w:r>
      <w:r>
        <w:rPr>
          <w:sz w:val="28"/>
          <w:szCs w:val="28"/>
        </w:rPr>
        <w:t>«</w:t>
      </w:r>
      <w:r w:rsidR="0091124F" w:rsidRPr="005A6A5C">
        <w:rPr>
          <w:sz w:val="28"/>
          <w:szCs w:val="28"/>
        </w:rPr>
        <w:t>на базе автоматизированной системы</w:t>
      </w:r>
      <w:r w:rsidR="009B58F5" w:rsidRPr="005A6A5C">
        <w:rPr>
          <w:sz w:val="28"/>
          <w:szCs w:val="28"/>
        </w:rPr>
        <w:t xml:space="preserve"> управления персональными данными </w:t>
      </w:r>
      <w:r w:rsidR="00E82C5E" w:rsidRPr="005A6A5C">
        <w:rPr>
          <w:sz w:val="28"/>
          <w:szCs w:val="28"/>
        </w:rPr>
        <w:t>Тула</w:t>
      </w:r>
      <w:r w:rsidR="00684F45" w:rsidRPr="005A6A5C">
        <w:rPr>
          <w:sz w:val="28"/>
          <w:szCs w:val="28"/>
        </w:rPr>
        <w:t>».</w:t>
      </w:r>
    </w:p>
    <w:p w:rsidR="00CA2F07" w:rsidRPr="005A6A5C" w:rsidRDefault="005A6A5C" w:rsidP="005A6A5C">
      <w:pPr>
        <w:spacing w:line="360" w:lineRule="atLeast"/>
        <w:ind w:firstLine="709"/>
        <w:jc w:val="both"/>
        <w:rPr>
          <w:sz w:val="28"/>
          <w:szCs w:val="28"/>
        </w:rPr>
      </w:pPr>
      <w:r w:rsidRPr="005A6A5C">
        <w:rPr>
          <w:sz w:val="28"/>
          <w:szCs w:val="28"/>
        </w:rPr>
        <w:t xml:space="preserve">2. </w:t>
      </w:r>
      <w:r w:rsidR="005D20D5" w:rsidRPr="005A6A5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>«О</w:t>
      </w:r>
      <w:r w:rsidR="005D20D5" w:rsidRPr="005A6A5C">
        <w:rPr>
          <w:sz w:val="28"/>
          <w:szCs w:val="28"/>
        </w:rPr>
        <w:t>фициальном интернет-портале правовой информации</w:t>
      </w:r>
      <w:r>
        <w:rPr>
          <w:sz w:val="28"/>
          <w:szCs w:val="28"/>
        </w:rPr>
        <w:t>»</w:t>
      </w:r>
      <w:r w:rsidR="005D20D5" w:rsidRPr="005A6A5C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5D20D5" w:rsidRPr="005A6A5C" w:rsidRDefault="005A6A5C" w:rsidP="005A6A5C">
      <w:pPr>
        <w:spacing w:line="360" w:lineRule="atLeast"/>
        <w:ind w:firstLine="709"/>
        <w:jc w:val="both"/>
        <w:rPr>
          <w:sz w:val="28"/>
          <w:szCs w:val="28"/>
        </w:rPr>
      </w:pPr>
      <w:r w:rsidRPr="005A6A5C">
        <w:rPr>
          <w:sz w:val="28"/>
          <w:szCs w:val="28"/>
        </w:rPr>
        <w:t xml:space="preserve">3. </w:t>
      </w:r>
      <w:r w:rsidR="005D20D5" w:rsidRPr="005A6A5C"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684F45" w:rsidRPr="005A6A5C" w:rsidRDefault="00684F45" w:rsidP="005A6A5C">
      <w:pPr>
        <w:spacing w:line="360" w:lineRule="atLeast"/>
        <w:rPr>
          <w:sz w:val="28"/>
          <w:szCs w:val="28"/>
        </w:rPr>
      </w:pPr>
    </w:p>
    <w:p w:rsidR="00A12597" w:rsidRPr="005A6A5C" w:rsidRDefault="00A12597" w:rsidP="005A6A5C">
      <w:pPr>
        <w:spacing w:line="360" w:lineRule="atLeast"/>
        <w:rPr>
          <w:sz w:val="28"/>
          <w:szCs w:val="28"/>
        </w:rPr>
      </w:pPr>
    </w:p>
    <w:p w:rsidR="003B650D" w:rsidRPr="005A6A5C" w:rsidRDefault="003B650D" w:rsidP="005A6A5C">
      <w:pPr>
        <w:spacing w:line="360" w:lineRule="atLeast"/>
        <w:rPr>
          <w:sz w:val="28"/>
          <w:szCs w:val="28"/>
        </w:rPr>
      </w:pPr>
    </w:p>
    <w:p w:rsidR="00A12597" w:rsidRPr="005A6A5C" w:rsidRDefault="00684F45" w:rsidP="005A6A5C">
      <w:pPr>
        <w:spacing w:line="360" w:lineRule="atLeast"/>
        <w:rPr>
          <w:sz w:val="28"/>
          <w:szCs w:val="28"/>
        </w:rPr>
      </w:pPr>
      <w:r w:rsidRPr="005A6A5C">
        <w:rPr>
          <w:sz w:val="28"/>
          <w:szCs w:val="28"/>
        </w:rPr>
        <w:t xml:space="preserve">Глава Республики Тыва                                               </w:t>
      </w:r>
      <w:r w:rsidR="005A6A5C">
        <w:rPr>
          <w:sz w:val="28"/>
          <w:szCs w:val="28"/>
        </w:rPr>
        <w:t xml:space="preserve">                             </w:t>
      </w:r>
      <w:r w:rsidRPr="005A6A5C">
        <w:rPr>
          <w:sz w:val="28"/>
          <w:szCs w:val="28"/>
        </w:rPr>
        <w:t xml:space="preserve">     </w:t>
      </w:r>
      <w:r w:rsidR="005A6A5C">
        <w:rPr>
          <w:sz w:val="28"/>
          <w:szCs w:val="28"/>
        </w:rPr>
        <w:t xml:space="preserve">    </w:t>
      </w:r>
      <w:r w:rsidRPr="005A6A5C">
        <w:rPr>
          <w:sz w:val="28"/>
          <w:szCs w:val="28"/>
        </w:rPr>
        <w:t>В.</w:t>
      </w:r>
      <w:r w:rsidR="005A6A5C">
        <w:rPr>
          <w:sz w:val="28"/>
          <w:szCs w:val="28"/>
        </w:rPr>
        <w:t xml:space="preserve"> </w:t>
      </w:r>
      <w:proofErr w:type="spellStart"/>
      <w:r w:rsidRPr="005A6A5C">
        <w:rPr>
          <w:sz w:val="28"/>
          <w:szCs w:val="28"/>
        </w:rPr>
        <w:t>Ховалыг</w:t>
      </w:r>
      <w:proofErr w:type="spellEnd"/>
    </w:p>
    <w:p w:rsidR="00684F45" w:rsidRPr="005A6A5C" w:rsidRDefault="00684F45" w:rsidP="005A6A5C">
      <w:pPr>
        <w:spacing w:line="360" w:lineRule="atLeast"/>
        <w:ind w:firstLine="709"/>
        <w:jc w:val="both"/>
        <w:rPr>
          <w:sz w:val="28"/>
          <w:szCs w:val="28"/>
        </w:rPr>
      </w:pPr>
    </w:p>
    <w:sectPr w:rsidR="00684F45" w:rsidRPr="005A6A5C" w:rsidSect="001D4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DD" w:rsidRDefault="004A44DD" w:rsidP="001D4890">
      <w:r>
        <w:separator/>
      </w:r>
    </w:p>
  </w:endnote>
  <w:endnote w:type="continuationSeparator" w:id="0">
    <w:p w:rsidR="004A44DD" w:rsidRDefault="004A44DD" w:rsidP="001D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97" w:rsidRDefault="00F124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97" w:rsidRDefault="00F124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97" w:rsidRDefault="00F124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DD" w:rsidRDefault="004A44DD" w:rsidP="001D4890">
      <w:r>
        <w:separator/>
      </w:r>
    </w:p>
  </w:footnote>
  <w:footnote w:type="continuationSeparator" w:id="0">
    <w:p w:rsidR="004A44DD" w:rsidRDefault="004A44DD" w:rsidP="001D4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97" w:rsidRDefault="00F124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18117"/>
    </w:sdtPr>
    <w:sdtEndPr/>
    <w:sdtContent>
      <w:p w:rsidR="005D20D5" w:rsidRPr="001D4890" w:rsidRDefault="00C11237">
        <w:pPr>
          <w:pStyle w:val="a4"/>
          <w:jc w:val="right"/>
        </w:pPr>
        <w:r w:rsidRPr="001D4890">
          <w:fldChar w:fldCharType="begin"/>
        </w:r>
        <w:r w:rsidR="005D20D5" w:rsidRPr="001D4890">
          <w:instrText>PAGE   \* MERGEFORMAT</w:instrText>
        </w:r>
        <w:r w:rsidRPr="001D4890">
          <w:fldChar w:fldCharType="separate"/>
        </w:r>
        <w:r w:rsidR="007133F1">
          <w:rPr>
            <w:noProof/>
          </w:rPr>
          <w:t>2</w:t>
        </w:r>
        <w:r w:rsidRPr="001D4890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97" w:rsidRDefault="00F124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60F11"/>
    <w:multiLevelType w:val="hybridMultilevel"/>
    <w:tmpl w:val="AF2C95FC"/>
    <w:lvl w:ilvl="0" w:tplc="E5CC73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9713E"/>
    <w:multiLevelType w:val="hybridMultilevel"/>
    <w:tmpl w:val="6BD69072"/>
    <w:lvl w:ilvl="0" w:tplc="12CC6B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D32D91"/>
    <w:multiLevelType w:val="hybridMultilevel"/>
    <w:tmpl w:val="4DE01972"/>
    <w:lvl w:ilvl="0" w:tplc="9B6E6CA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452DCE"/>
    <w:multiLevelType w:val="hybridMultilevel"/>
    <w:tmpl w:val="D834D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A14A43"/>
    <w:multiLevelType w:val="hybridMultilevel"/>
    <w:tmpl w:val="3880DA90"/>
    <w:lvl w:ilvl="0" w:tplc="5BA2D51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0E21EA"/>
    <w:multiLevelType w:val="hybridMultilevel"/>
    <w:tmpl w:val="8D9C1EA4"/>
    <w:lvl w:ilvl="0" w:tplc="C3D6A4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D5134A"/>
    <w:multiLevelType w:val="hybridMultilevel"/>
    <w:tmpl w:val="1658A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711410"/>
    <w:multiLevelType w:val="hybridMultilevel"/>
    <w:tmpl w:val="8DE4CB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C0E1540"/>
    <w:multiLevelType w:val="hybridMultilevel"/>
    <w:tmpl w:val="F210F7C2"/>
    <w:lvl w:ilvl="0" w:tplc="E5CC73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67006"/>
    <w:multiLevelType w:val="hybridMultilevel"/>
    <w:tmpl w:val="1D56DCAA"/>
    <w:lvl w:ilvl="0" w:tplc="30384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dc7da81-f758-4c3e-83c7-bc3f0f89747b"/>
  </w:docVars>
  <w:rsids>
    <w:rsidRoot w:val="00111F09"/>
    <w:rsid w:val="00020E93"/>
    <w:rsid w:val="00041F54"/>
    <w:rsid w:val="000E4FA0"/>
    <w:rsid w:val="000E6308"/>
    <w:rsid w:val="000F1D57"/>
    <w:rsid w:val="00111F09"/>
    <w:rsid w:val="00150E24"/>
    <w:rsid w:val="001540DE"/>
    <w:rsid w:val="00164881"/>
    <w:rsid w:val="001B3E58"/>
    <w:rsid w:val="001B718F"/>
    <w:rsid w:val="001C3185"/>
    <w:rsid w:val="001C7D5C"/>
    <w:rsid w:val="001D4890"/>
    <w:rsid w:val="00203DC7"/>
    <w:rsid w:val="00226ABF"/>
    <w:rsid w:val="00244719"/>
    <w:rsid w:val="00255724"/>
    <w:rsid w:val="00282F92"/>
    <w:rsid w:val="00284A49"/>
    <w:rsid w:val="002B22A7"/>
    <w:rsid w:val="002F0C58"/>
    <w:rsid w:val="002F41BB"/>
    <w:rsid w:val="0030434A"/>
    <w:rsid w:val="00307989"/>
    <w:rsid w:val="003201CE"/>
    <w:rsid w:val="003318BE"/>
    <w:rsid w:val="00386642"/>
    <w:rsid w:val="003A624D"/>
    <w:rsid w:val="003B650D"/>
    <w:rsid w:val="003C0FE9"/>
    <w:rsid w:val="003F61FD"/>
    <w:rsid w:val="004074DF"/>
    <w:rsid w:val="004100F3"/>
    <w:rsid w:val="0042447B"/>
    <w:rsid w:val="00472E4C"/>
    <w:rsid w:val="004A44DD"/>
    <w:rsid w:val="004C2DFA"/>
    <w:rsid w:val="004C70C5"/>
    <w:rsid w:val="004F5493"/>
    <w:rsid w:val="00512376"/>
    <w:rsid w:val="00554D7F"/>
    <w:rsid w:val="00554F04"/>
    <w:rsid w:val="00567856"/>
    <w:rsid w:val="005702EA"/>
    <w:rsid w:val="0057744A"/>
    <w:rsid w:val="00593780"/>
    <w:rsid w:val="00594021"/>
    <w:rsid w:val="005A6A5C"/>
    <w:rsid w:val="005B5FBD"/>
    <w:rsid w:val="005C5534"/>
    <w:rsid w:val="005D20D5"/>
    <w:rsid w:val="005D503C"/>
    <w:rsid w:val="005E712C"/>
    <w:rsid w:val="005F1647"/>
    <w:rsid w:val="00602DE0"/>
    <w:rsid w:val="00652893"/>
    <w:rsid w:val="00662BB9"/>
    <w:rsid w:val="0068182A"/>
    <w:rsid w:val="00684F45"/>
    <w:rsid w:val="00695D8B"/>
    <w:rsid w:val="006A46CB"/>
    <w:rsid w:val="0071292F"/>
    <w:rsid w:val="007133F1"/>
    <w:rsid w:val="007151D5"/>
    <w:rsid w:val="00722B20"/>
    <w:rsid w:val="007302E8"/>
    <w:rsid w:val="0073641D"/>
    <w:rsid w:val="007377E4"/>
    <w:rsid w:val="00766525"/>
    <w:rsid w:val="007831E9"/>
    <w:rsid w:val="007A0B28"/>
    <w:rsid w:val="007C21C8"/>
    <w:rsid w:val="007E49A6"/>
    <w:rsid w:val="007F0446"/>
    <w:rsid w:val="00832D58"/>
    <w:rsid w:val="00885C57"/>
    <w:rsid w:val="0091124F"/>
    <w:rsid w:val="00916F4B"/>
    <w:rsid w:val="00921FBE"/>
    <w:rsid w:val="00923A5E"/>
    <w:rsid w:val="00923C3A"/>
    <w:rsid w:val="00932ACD"/>
    <w:rsid w:val="0093351A"/>
    <w:rsid w:val="0094795B"/>
    <w:rsid w:val="00981A3B"/>
    <w:rsid w:val="00985D2C"/>
    <w:rsid w:val="009A3D21"/>
    <w:rsid w:val="009B58F5"/>
    <w:rsid w:val="00A01252"/>
    <w:rsid w:val="00A12597"/>
    <w:rsid w:val="00A234AC"/>
    <w:rsid w:val="00A4031B"/>
    <w:rsid w:val="00A82245"/>
    <w:rsid w:val="00AA2B50"/>
    <w:rsid w:val="00AB34DB"/>
    <w:rsid w:val="00B15034"/>
    <w:rsid w:val="00B76FF3"/>
    <w:rsid w:val="00BB3230"/>
    <w:rsid w:val="00C0730D"/>
    <w:rsid w:val="00C11237"/>
    <w:rsid w:val="00C4448B"/>
    <w:rsid w:val="00C471C9"/>
    <w:rsid w:val="00C50B81"/>
    <w:rsid w:val="00C82CFC"/>
    <w:rsid w:val="00C95013"/>
    <w:rsid w:val="00CA2F07"/>
    <w:rsid w:val="00CA6BFC"/>
    <w:rsid w:val="00CC02D1"/>
    <w:rsid w:val="00D32788"/>
    <w:rsid w:val="00D37475"/>
    <w:rsid w:val="00D47382"/>
    <w:rsid w:val="00D63D77"/>
    <w:rsid w:val="00DA74D5"/>
    <w:rsid w:val="00DD62B5"/>
    <w:rsid w:val="00E04CF3"/>
    <w:rsid w:val="00E21747"/>
    <w:rsid w:val="00E261EA"/>
    <w:rsid w:val="00E33C11"/>
    <w:rsid w:val="00E34285"/>
    <w:rsid w:val="00E3729D"/>
    <w:rsid w:val="00E82C5E"/>
    <w:rsid w:val="00E8485A"/>
    <w:rsid w:val="00EA1655"/>
    <w:rsid w:val="00EB3631"/>
    <w:rsid w:val="00F01190"/>
    <w:rsid w:val="00F12497"/>
    <w:rsid w:val="00F253E2"/>
    <w:rsid w:val="00F34B5B"/>
    <w:rsid w:val="00F4099B"/>
    <w:rsid w:val="00F42B3E"/>
    <w:rsid w:val="00F51D90"/>
    <w:rsid w:val="00F53391"/>
    <w:rsid w:val="00F56831"/>
    <w:rsid w:val="00F642AB"/>
    <w:rsid w:val="00F65F30"/>
    <w:rsid w:val="00F97865"/>
    <w:rsid w:val="00FF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90F91C-CB49-4D64-8BA5-A27F3931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21"/>
    <w:pPr>
      <w:ind w:left="708"/>
    </w:pPr>
  </w:style>
  <w:style w:type="paragraph" w:styleId="a4">
    <w:name w:val="header"/>
    <w:basedOn w:val="a"/>
    <w:link w:val="a5"/>
    <w:uiPriority w:val="99"/>
    <w:unhideWhenUsed/>
    <w:rsid w:val="001D48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4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4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48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A6A5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44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6973-DAC8-42E3-BCA6-3DF5732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2-11-18T09:19:00Z</cp:lastPrinted>
  <dcterms:created xsi:type="dcterms:W3CDTF">2022-11-18T09:19:00Z</dcterms:created>
  <dcterms:modified xsi:type="dcterms:W3CDTF">2022-11-18T09:20:00Z</dcterms:modified>
</cp:coreProperties>
</file>